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ка </w:t>
      </w:r>
      <w:r w:rsidR="00F86C08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, Л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4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F86C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 Д.С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F86C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 Д.С.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2791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5.07.2025 года в 04 часов 07 минуты на </w:t>
      </w:r>
      <w:r w:rsidR="00F86C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Кулик Д.С. управляя транспортным средством – мопедом </w:t>
      </w:r>
      <w:r w:rsidR="00F86C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резкое изменение окраски кожных покровов лиц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ования сотрудника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ом Д.С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077550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498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 Д.С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</w:t>
      </w:r>
      <w:r w:rsidR="009A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.С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а Д.С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лик</w:t>
      </w:r>
      <w:r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8240BF" w:rsidR="008240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.С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ка </w:t>
      </w:r>
      <w:r w:rsidR="00F86C08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наказания в виде ареста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5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C08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240BF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73F"/>
    <w:rsid w:val="009F0077"/>
    <w:rsid w:val="00A81A05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3047D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86C08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57D7-277C-4845-ABEA-B4934D22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